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9F2F2" w14:textId="77777777" w:rsidR="0038574E" w:rsidRDefault="0038574E" w:rsidP="0038574E">
      <w:pPr>
        <w:jc w:val="both"/>
        <w:rPr>
          <w:rFonts w:ascii="Calibri" w:hAnsi="Calibri"/>
        </w:rPr>
      </w:pPr>
      <w:bookmarkStart w:id="0" w:name="_GoBack"/>
      <w:bookmarkEnd w:id="0"/>
    </w:p>
    <w:p w14:paraId="2ABC7249" w14:textId="2C89678B" w:rsidR="00A86455" w:rsidRPr="0038574E" w:rsidRDefault="00990477" w:rsidP="0038574E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Załącznik nr 4</w:t>
      </w:r>
      <w:r w:rsidR="0038574E" w:rsidRPr="0038574E">
        <w:rPr>
          <w:rFonts w:ascii="Calibri" w:hAnsi="Calibri"/>
        </w:rPr>
        <w:t xml:space="preserve"> do zapytania ofertowego </w:t>
      </w:r>
      <w:bookmarkStart w:id="1" w:name="_Hlk519842350"/>
      <w:r w:rsidR="0038574E" w:rsidRPr="0038574E">
        <w:rPr>
          <w:rFonts w:ascii="Calibri" w:hAnsi="Calibri"/>
        </w:rPr>
        <w:t>nr</w:t>
      </w:r>
      <w:r w:rsidR="007C2DDB">
        <w:rPr>
          <w:rFonts w:ascii="Calibri" w:hAnsi="Calibri"/>
        </w:rPr>
        <w:t xml:space="preserve"> </w:t>
      </w:r>
      <w:bookmarkEnd w:id="1"/>
      <w:r w:rsidR="007456F8" w:rsidRPr="007456F8">
        <w:rPr>
          <w:rFonts w:ascii="Calibri" w:hAnsi="Calibri"/>
        </w:rPr>
        <w:t>1/2020/POWR.03.03.00-00-M087/16</w:t>
      </w:r>
    </w:p>
    <w:p w14:paraId="1A791963" w14:textId="77777777" w:rsidR="0038574E" w:rsidRPr="0038574E" w:rsidRDefault="0038574E" w:rsidP="0038574E">
      <w:pPr>
        <w:jc w:val="both"/>
        <w:rPr>
          <w:rFonts w:ascii="Calibri" w:hAnsi="Calibri"/>
          <w:b/>
        </w:rPr>
      </w:pPr>
    </w:p>
    <w:p w14:paraId="32CFADA7" w14:textId="77777777" w:rsidR="0038574E" w:rsidRPr="0038574E" w:rsidRDefault="0038574E" w:rsidP="0038574E">
      <w:pPr>
        <w:spacing w:line="276" w:lineRule="auto"/>
        <w:jc w:val="center"/>
        <w:rPr>
          <w:rFonts w:ascii="Calibri" w:hAnsi="Calibri"/>
          <w:b/>
        </w:rPr>
      </w:pPr>
      <w:r w:rsidRPr="0038574E">
        <w:rPr>
          <w:rFonts w:ascii="Calibri" w:hAnsi="Calibri"/>
          <w:b/>
        </w:rPr>
        <w:t>OŚWIADCZENIE O SPEŁNIANIU WARUNKÓW</w:t>
      </w:r>
    </w:p>
    <w:p w14:paraId="6445AC78" w14:textId="77777777" w:rsidR="0038574E" w:rsidRPr="0038574E" w:rsidRDefault="0038574E" w:rsidP="0038574E">
      <w:pPr>
        <w:spacing w:line="276" w:lineRule="auto"/>
        <w:jc w:val="both"/>
        <w:rPr>
          <w:rFonts w:ascii="Calibri" w:hAnsi="Calibri"/>
        </w:rPr>
      </w:pPr>
    </w:p>
    <w:p w14:paraId="5FF65866" w14:textId="57BC1A9C" w:rsidR="0038574E" w:rsidRPr="00493A49" w:rsidRDefault="00F80B13" w:rsidP="00990477">
      <w:pPr>
        <w:pStyle w:val="Nagwek"/>
        <w:tabs>
          <w:tab w:val="left" w:pos="706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F80B13">
        <w:rPr>
          <w:rFonts w:asciiTheme="minorHAnsi" w:hAnsiTheme="minorHAnsi" w:cstheme="minorHAnsi"/>
        </w:rPr>
        <w:t xml:space="preserve">Przystępując do postępowania o udzielenie zamówienia na: </w:t>
      </w:r>
      <w:r w:rsidR="005667C1" w:rsidRPr="005667C1">
        <w:rPr>
          <w:rFonts w:asciiTheme="minorHAnsi" w:hAnsiTheme="minorHAnsi" w:cstheme="minorHAnsi"/>
          <w:b/>
          <w:bCs/>
          <w:color w:val="000000"/>
          <w:lang w:eastAsia="pl-PL"/>
        </w:rPr>
        <w:t>Przygotowanie i przeprowadzenie zajęć dydaktycznych w języku angielskim dla studentów kierunku</w:t>
      </w:r>
      <w:r w:rsidR="00493A49">
        <w:rPr>
          <w:rFonts w:asciiTheme="minorHAnsi" w:hAnsiTheme="minorHAnsi" w:cstheme="minorHAnsi"/>
          <w:b/>
          <w:bCs/>
          <w:color w:val="000000"/>
          <w:lang w:eastAsia="pl-PL"/>
        </w:rPr>
        <w:t xml:space="preserve"> Zarządzanie</w:t>
      </w:r>
      <w:r w:rsidR="005667C1" w:rsidRPr="005667C1">
        <w:rPr>
          <w:rFonts w:asciiTheme="minorHAnsi" w:hAnsiTheme="minorHAnsi" w:cstheme="minorHAnsi"/>
          <w:b/>
          <w:bCs/>
          <w:color w:val="000000"/>
          <w:lang w:eastAsia="pl-PL"/>
        </w:rPr>
        <w:t xml:space="preserve">, w semestrze letnim roku akademickiego 2019/2020, </w:t>
      </w:r>
      <w:r w:rsidR="005667C1" w:rsidRPr="005667C1">
        <w:rPr>
          <w:rFonts w:asciiTheme="minorHAnsi" w:hAnsiTheme="minorHAnsi" w:cstheme="minorHAnsi"/>
          <w:bCs/>
          <w:color w:val="000000"/>
          <w:lang w:eastAsia="pl-PL"/>
        </w:rPr>
        <w:t>w ramach projektu</w:t>
      </w:r>
      <w:r w:rsidR="00493A49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r w:rsidR="00493A49" w:rsidRPr="00493A49">
        <w:rPr>
          <w:rFonts w:asciiTheme="minorHAnsi" w:hAnsiTheme="minorHAnsi" w:cstheme="minorHAnsi"/>
          <w:bCs/>
          <w:color w:val="000000"/>
          <w:lang w:eastAsia="pl-PL"/>
        </w:rPr>
        <w:t>"</w:t>
      </w:r>
      <w:proofErr w:type="spellStart"/>
      <w:r w:rsidR="00493A49" w:rsidRPr="00493A49">
        <w:rPr>
          <w:rFonts w:asciiTheme="minorHAnsi" w:hAnsiTheme="minorHAnsi" w:cstheme="minorHAnsi"/>
          <w:bCs/>
          <w:color w:val="000000"/>
          <w:lang w:eastAsia="pl-PL"/>
        </w:rPr>
        <w:t>Study</w:t>
      </w:r>
      <w:proofErr w:type="spellEnd"/>
      <w:r w:rsidR="00493A49" w:rsidRPr="00493A49">
        <w:rPr>
          <w:rFonts w:asciiTheme="minorHAnsi" w:hAnsiTheme="minorHAnsi" w:cstheme="minorHAnsi"/>
          <w:bCs/>
          <w:color w:val="000000"/>
          <w:lang w:eastAsia="pl-PL"/>
        </w:rPr>
        <w:t xml:space="preserve"> Business! - międzynarodowy program studiów na kierunku Zarządzanie" nr POWR.03.03.00-00-M087/16, współfinansowanego ze środków Unii Europejskiej w ramach Europejskiego Funduszu Społecznego, Program Operacyjny Wiedza Edukacja Rozwój 2014-2020, Oś priorytetowa III Szkolnictwo wyższe dla gospodarki i rozwoju, Działanie 3.3 Umiędzynarodowienie</w:t>
      </w:r>
      <w:r w:rsidR="00493A49">
        <w:rPr>
          <w:rFonts w:asciiTheme="minorHAnsi" w:hAnsiTheme="minorHAnsi" w:cstheme="minorHAnsi"/>
          <w:bCs/>
          <w:color w:val="000000"/>
          <w:lang w:eastAsia="pl-PL"/>
        </w:rPr>
        <w:t xml:space="preserve"> polskiego szkolnictwa wyższego</w:t>
      </w:r>
      <w:r w:rsidR="005667C1" w:rsidRPr="005667C1">
        <w:rPr>
          <w:rFonts w:asciiTheme="minorHAnsi" w:hAnsiTheme="minorHAnsi" w:cstheme="minorHAnsi"/>
          <w:bCs/>
          <w:color w:val="000000"/>
          <w:lang w:eastAsia="pl-PL"/>
        </w:rPr>
        <w:t>,</w:t>
      </w:r>
      <w:r w:rsidR="00FE1C46" w:rsidRPr="00FE1C46">
        <w:rPr>
          <w:rFonts w:asciiTheme="minorHAnsi" w:hAnsiTheme="minorHAnsi" w:cstheme="minorHAnsi"/>
        </w:rPr>
        <w:t xml:space="preserve"> </w:t>
      </w:r>
      <w:r w:rsidR="0038574E" w:rsidRPr="00FE1C46">
        <w:rPr>
          <w:rFonts w:asciiTheme="minorHAnsi" w:hAnsiTheme="minorHAnsi" w:cstheme="minorHAnsi"/>
        </w:rPr>
        <w:t>oświadczam, że:</w:t>
      </w:r>
    </w:p>
    <w:p w14:paraId="08AA34F9" w14:textId="77777777" w:rsidR="0038574E" w:rsidRPr="007B3CEC" w:rsidRDefault="0038574E" w:rsidP="00A86455">
      <w:pPr>
        <w:spacing w:line="276" w:lineRule="auto"/>
        <w:jc w:val="both"/>
        <w:rPr>
          <w:rFonts w:ascii="Calibri" w:hAnsi="Calibri" w:cs="Arial"/>
        </w:rPr>
      </w:pPr>
    </w:p>
    <w:p w14:paraId="04BEE7DD" w14:textId="77777777" w:rsidR="00FE1C46" w:rsidRPr="001F1859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Cs w:val="22"/>
        </w:rPr>
      </w:pPr>
      <w:r w:rsidRPr="001F1859">
        <w:rPr>
          <w:rFonts w:ascii="Calibri" w:hAnsi="Calibri" w:cs="Arial"/>
          <w:szCs w:val="22"/>
        </w:rPr>
        <w:t>posiadam wiedzę, doświadczenie oraz potencjał techniczny i osobowy niezbędny do wykonania zamówienia,</w:t>
      </w:r>
    </w:p>
    <w:p w14:paraId="2AD1ADA1" w14:textId="77777777" w:rsidR="00FE1C46" w:rsidRPr="001F1859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Cs w:val="22"/>
        </w:rPr>
      </w:pPr>
      <w:r w:rsidRPr="001F1859">
        <w:rPr>
          <w:rFonts w:ascii="Calibri" w:hAnsi="Calibri" w:cs="Arial"/>
          <w:szCs w:val="22"/>
        </w:rPr>
        <w:t>znajduję się w sytuacji ekonomicznej i finansowej zapewniającej wykonanie Zamówienia,</w:t>
      </w:r>
    </w:p>
    <w:p w14:paraId="48FEB0A3" w14:textId="77777777" w:rsidR="00FE1C46" w:rsidRPr="001F1859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1F1859">
        <w:rPr>
          <w:rFonts w:asciiTheme="minorHAnsi" w:hAnsiTheme="minorHAnsi" w:cs="Arial"/>
          <w:szCs w:val="22"/>
        </w:rPr>
        <w:t xml:space="preserve">nie otwarto wobec mnie likwidacji ani nie ogłoszono upadłości, </w:t>
      </w:r>
      <w:r w:rsidRPr="001F1859">
        <w:rPr>
          <w:rFonts w:asciiTheme="minorHAnsi" w:hAnsiTheme="minorHAnsi"/>
          <w:szCs w:val="22"/>
        </w:rPr>
        <w:t xml:space="preserve">ani nie toczy się względem mnie postępowania naprawcze, restrukturyzacyjne lub sanacyjne.  </w:t>
      </w:r>
    </w:p>
    <w:p w14:paraId="6DCB2B10" w14:textId="77777777" w:rsidR="00FE1C46" w:rsidRPr="00773724" w:rsidRDefault="00FE1C46" w:rsidP="00FE1C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773724">
        <w:rPr>
          <w:rFonts w:ascii="Calibri" w:hAnsi="Calibri" w:cs="Calibri"/>
        </w:rPr>
        <w:t>Zapoznałem(-</w:t>
      </w:r>
      <w:proofErr w:type="spellStart"/>
      <w:r w:rsidRPr="00773724">
        <w:rPr>
          <w:rFonts w:ascii="Calibri" w:hAnsi="Calibri" w:cs="Calibri"/>
        </w:rPr>
        <w:t>am</w:t>
      </w:r>
      <w:proofErr w:type="spellEnd"/>
      <w:r w:rsidRPr="00773724">
        <w:rPr>
          <w:rFonts w:ascii="Calibri" w:hAnsi="Calibri" w:cs="Calibri"/>
        </w:rPr>
        <w:t>) się z treścią klauzuli informacyjnej, w tym z informacją o celu i sposobach przetwarzania danych osobowych oraz prawie dostępu do treści swoich danych i prawie ich poprawiania</w:t>
      </w:r>
      <w:r>
        <w:rPr>
          <w:rFonts w:ascii="Calibri" w:hAnsi="Calibri" w:cs="Calibri"/>
        </w:rPr>
        <w:t>.</w:t>
      </w:r>
      <w:r w:rsidRPr="00773724">
        <w:rPr>
          <w:rFonts w:ascii="Calibri" w:hAnsi="Calibri" w:cs="Calibri"/>
        </w:rPr>
        <w:t xml:space="preserve"> </w:t>
      </w:r>
    </w:p>
    <w:p w14:paraId="263FFA74" w14:textId="77777777" w:rsidR="00FE1C46" w:rsidRDefault="00FE1C46" w:rsidP="00FE1C46">
      <w:pPr>
        <w:spacing w:line="276" w:lineRule="auto"/>
        <w:jc w:val="right"/>
        <w:rPr>
          <w:rFonts w:ascii="Calibri" w:hAnsi="Calibri" w:cs="Arial"/>
        </w:rPr>
      </w:pPr>
    </w:p>
    <w:p w14:paraId="7F77EE82" w14:textId="77777777" w:rsidR="00FE1C46" w:rsidRDefault="00FE1C46" w:rsidP="00FE1C46">
      <w:pPr>
        <w:spacing w:line="276" w:lineRule="auto"/>
        <w:jc w:val="right"/>
        <w:rPr>
          <w:rFonts w:ascii="Calibri" w:hAnsi="Calibri" w:cs="Arial"/>
        </w:rPr>
      </w:pPr>
    </w:p>
    <w:p w14:paraId="3705DE2C" w14:textId="77777777" w:rsidR="00FE1C46" w:rsidRPr="0038574E" w:rsidRDefault="00FE1C46" w:rsidP="00FE1C46">
      <w:pPr>
        <w:spacing w:line="276" w:lineRule="auto"/>
        <w:jc w:val="right"/>
        <w:rPr>
          <w:rFonts w:ascii="Calibri" w:hAnsi="Calibri" w:cs="Arial"/>
        </w:rPr>
      </w:pPr>
    </w:p>
    <w:p w14:paraId="77291C04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……………………………         </w:t>
      </w:r>
      <w:r w:rsidRPr="007B2BCD">
        <w:rPr>
          <w:rFonts w:asciiTheme="minorHAnsi" w:hAnsiTheme="minorHAnsi" w:cstheme="minorHAnsi"/>
        </w:rPr>
        <w:tab/>
        <w:t xml:space="preserve">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 xml:space="preserve"> </w:t>
      </w:r>
      <w:r w:rsidRPr="007B2BCD">
        <w:rPr>
          <w:rFonts w:asciiTheme="minorHAnsi" w:hAnsiTheme="minorHAnsi" w:cstheme="minorHAnsi"/>
        </w:rPr>
        <w:tab/>
        <w:t>……………………………..……………</w:t>
      </w:r>
    </w:p>
    <w:p w14:paraId="7F24C414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>Czytelny podpis Wykonawcy</w:t>
      </w:r>
    </w:p>
    <w:p w14:paraId="40833292" w14:textId="77777777" w:rsidR="00FE1C46" w:rsidRDefault="00FE1C46" w:rsidP="00FE1C46"/>
    <w:p w14:paraId="0437D5E5" w14:textId="77777777" w:rsidR="00FE1C46" w:rsidRDefault="00FE1C46" w:rsidP="00FE1C46"/>
    <w:p w14:paraId="6D157746" w14:textId="77777777" w:rsidR="00FE1C46" w:rsidRDefault="00FE1C46" w:rsidP="00FE1C46"/>
    <w:p w14:paraId="6B8DA466" w14:textId="77777777" w:rsidR="00FE1C46" w:rsidRDefault="00FE1C46" w:rsidP="00FE1C46">
      <w:pPr>
        <w:pStyle w:val="Standard"/>
        <w:numPr>
          <w:ilvl w:val="0"/>
          <w:numId w:val="1"/>
        </w:numPr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Osoby, których dane osobowe pozyskałem bezpośrednio lub pośrednio w celu ubiegania się o udzielenie zamówienia w niniejszym postępowaniu wyraziły na to swoją zgodę oraz wypełniłem/</w:t>
      </w:r>
      <w:proofErr w:type="spellStart"/>
      <w:r>
        <w:rPr>
          <w:color w:val="000000"/>
          <w:sz w:val="20"/>
          <w:szCs w:val="20"/>
          <w:bdr w:val="none" w:sz="0" w:space="0" w:color="auto" w:frame="1"/>
        </w:rPr>
        <w:t>am</w:t>
      </w:r>
      <w:proofErr w:type="spellEnd"/>
      <w:r>
        <w:rPr>
          <w:color w:val="000000"/>
          <w:sz w:val="20"/>
          <w:szCs w:val="20"/>
          <w:bdr w:val="none" w:sz="0" w:space="0" w:color="auto" w:frame="1"/>
        </w:rPr>
        <w:t xml:space="preserve"> względem tych osób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. *</w:t>
      </w:r>
    </w:p>
    <w:p w14:paraId="33E8D384" w14:textId="77777777" w:rsidR="00FE1C46" w:rsidRDefault="00FE1C46" w:rsidP="00FE1C46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</w:p>
    <w:p w14:paraId="06074F8A" w14:textId="77777777" w:rsidR="00FE1C46" w:rsidRDefault="00FE1C46" w:rsidP="00FE1C46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</w:p>
    <w:p w14:paraId="618319C7" w14:textId="77777777" w:rsidR="00FE1C46" w:rsidRDefault="00FE1C46" w:rsidP="00FE1C46">
      <w:pPr>
        <w:pStyle w:val="Standard"/>
        <w:shd w:val="clear" w:color="auto" w:fill="FFFFFF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>
        <w:rPr>
          <w:i/>
          <w:color w:val="000000"/>
          <w:sz w:val="20"/>
          <w:szCs w:val="20"/>
          <w:bdr w:val="none" w:sz="0" w:space="0" w:color="auto" w:frame="1"/>
        </w:rPr>
        <w:t xml:space="preserve">*dotyczy Wykonawcy, który pozyskał dane osób fizycznych w celu ubiegania się o udzielenie zamówienia </w:t>
      </w:r>
      <w:r>
        <w:rPr>
          <w:i/>
          <w:color w:val="000000"/>
          <w:sz w:val="20"/>
          <w:szCs w:val="20"/>
          <w:bdr w:val="none" w:sz="0" w:space="0" w:color="auto" w:frame="1"/>
        </w:rPr>
        <w:br/>
        <w:t xml:space="preserve">w niniejszym postępowaniu </w:t>
      </w:r>
    </w:p>
    <w:p w14:paraId="7D80CD6B" w14:textId="77777777" w:rsidR="00FE1C46" w:rsidRDefault="00FE1C46" w:rsidP="00FE1C46">
      <w:pPr>
        <w:spacing w:line="276" w:lineRule="auto"/>
        <w:jc w:val="both"/>
      </w:pPr>
    </w:p>
    <w:p w14:paraId="515571D0" w14:textId="77777777" w:rsidR="00FE1C46" w:rsidRDefault="00FE1C46" w:rsidP="00FE1C46">
      <w:pPr>
        <w:spacing w:line="276" w:lineRule="auto"/>
        <w:jc w:val="both"/>
      </w:pPr>
    </w:p>
    <w:p w14:paraId="55FC20C9" w14:textId="77777777" w:rsidR="00FE1C46" w:rsidRDefault="00FE1C46" w:rsidP="00FE1C46">
      <w:pPr>
        <w:spacing w:line="276" w:lineRule="auto"/>
        <w:jc w:val="both"/>
      </w:pPr>
    </w:p>
    <w:p w14:paraId="4482B242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……………………………         </w:t>
      </w:r>
      <w:r w:rsidRPr="007B2BCD">
        <w:rPr>
          <w:rFonts w:asciiTheme="minorHAnsi" w:hAnsiTheme="minorHAnsi" w:cstheme="minorHAnsi"/>
        </w:rPr>
        <w:tab/>
        <w:t xml:space="preserve">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 xml:space="preserve"> </w:t>
      </w:r>
      <w:r w:rsidRPr="007B2BCD">
        <w:rPr>
          <w:rFonts w:asciiTheme="minorHAnsi" w:hAnsiTheme="minorHAnsi" w:cstheme="minorHAnsi"/>
        </w:rPr>
        <w:tab/>
        <w:t>……………………………..……………</w:t>
      </w:r>
    </w:p>
    <w:p w14:paraId="64FD75C0" w14:textId="77777777" w:rsidR="00FE1C46" w:rsidRPr="007B2BCD" w:rsidRDefault="00FE1C46" w:rsidP="00FE1C46">
      <w:pPr>
        <w:spacing w:line="276" w:lineRule="auto"/>
        <w:rPr>
          <w:rFonts w:asciiTheme="minorHAnsi" w:hAnsiTheme="minorHAnsi" w:cstheme="minorHAnsi"/>
        </w:rPr>
      </w:pPr>
      <w:r w:rsidRPr="007B2BCD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</w:r>
      <w:r w:rsidRPr="007B2BCD">
        <w:rPr>
          <w:rFonts w:asciiTheme="minorHAnsi" w:hAnsiTheme="minorHAnsi" w:cstheme="minorHAnsi"/>
        </w:rPr>
        <w:tab/>
        <w:t>Czytelny podpis Wykonawcy</w:t>
      </w:r>
    </w:p>
    <w:p w14:paraId="6A9B368A" w14:textId="77777777" w:rsidR="003103DC" w:rsidRPr="0038574E" w:rsidRDefault="003103DC" w:rsidP="003103DC">
      <w:pPr>
        <w:jc w:val="center"/>
      </w:pPr>
    </w:p>
    <w:sectPr w:rsidR="003103DC" w:rsidRPr="00385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98CF" w14:textId="77777777" w:rsidR="00257B98" w:rsidRDefault="00257B98" w:rsidP="002B7990">
      <w:r>
        <w:separator/>
      </w:r>
    </w:p>
  </w:endnote>
  <w:endnote w:type="continuationSeparator" w:id="0">
    <w:p w14:paraId="0D6F67F8" w14:textId="77777777" w:rsidR="00257B98" w:rsidRDefault="00257B98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EF5F" w14:textId="77777777" w:rsidR="00257B98" w:rsidRDefault="00257B98" w:rsidP="002B7990">
      <w:r>
        <w:separator/>
      </w:r>
    </w:p>
  </w:footnote>
  <w:footnote w:type="continuationSeparator" w:id="0">
    <w:p w14:paraId="7BFAF466" w14:textId="77777777" w:rsidR="00257B98" w:rsidRDefault="00257B98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EDB3" w14:textId="77777777"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B80118" wp14:editId="280ED94D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B321CF" wp14:editId="5F24DCF0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FDC91" w14:textId="77777777" w:rsidR="00A93714" w:rsidRDefault="00A93714" w:rsidP="00A93714"/>
  <w:p w14:paraId="55DDA022" w14:textId="77777777" w:rsidR="00A93714" w:rsidRDefault="00A93714" w:rsidP="00A93714"/>
  <w:p w14:paraId="32552320" w14:textId="77777777" w:rsidR="00A93714" w:rsidRDefault="00A93714">
    <w:pPr>
      <w:pStyle w:val="Nagwek"/>
    </w:pPr>
  </w:p>
  <w:p w14:paraId="07315640" w14:textId="77777777"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23AC3"/>
    <w:rsid w:val="000379C0"/>
    <w:rsid w:val="00055ED9"/>
    <w:rsid w:val="00056BA5"/>
    <w:rsid w:val="000E1DD7"/>
    <w:rsid w:val="0011538A"/>
    <w:rsid w:val="00125C7A"/>
    <w:rsid w:val="0016093B"/>
    <w:rsid w:val="001A06FD"/>
    <w:rsid w:val="001C26A8"/>
    <w:rsid w:val="001E7BAE"/>
    <w:rsid w:val="00202FD1"/>
    <w:rsid w:val="00213B7C"/>
    <w:rsid w:val="00245F89"/>
    <w:rsid w:val="002468A4"/>
    <w:rsid w:val="00257B98"/>
    <w:rsid w:val="00274D49"/>
    <w:rsid w:val="002B7990"/>
    <w:rsid w:val="002C3131"/>
    <w:rsid w:val="002D138D"/>
    <w:rsid w:val="002D7483"/>
    <w:rsid w:val="002E360C"/>
    <w:rsid w:val="002F19DD"/>
    <w:rsid w:val="003103DC"/>
    <w:rsid w:val="00322581"/>
    <w:rsid w:val="00355900"/>
    <w:rsid w:val="0036403A"/>
    <w:rsid w:val="0038574E"/>
    <w:rsid w:val="00391795"/>
    <w:rsid w:val="003D71D6"/>
    <w:rsid w:val="003F3203"/>
    <w:rsid w:val="003F463F"/>
    <w:rsid w:val="00490673"/>
    <w:rsid w:val="00493A49"/>
    <w:rsid w:val="00497D0C"/>
    <w:rsid w:val="004B4A90"/>
    <w:rsid w:val="005002B8"/>
    <w:rsid w:val="0052414A"/>
    <w:rsid w:val="0056556C"/>
    <w:rsid w:val="005667C1"/>
    <w:rsid w:val="005869E2"/>
    <w:rsid w:val="006245AE"/>
    <w:rsid w:val="00672FA5"/>
    <w:rsid w:val="006B4291"/>
    <w:rsid w:val="00737BD3"/>
    <w:rsid w:val="007415B3"/>
    <w:rsid w:val="007456F8"/>
    <w:rsid w:val="007932B0"/>
    <w:rsid w:val="007A28F8"/>
    <w:rsid w:val="007B3CEC"/>
    <w:rsid w:val="007B5441"/>
    <w:rsid w:val="007C2DDB"/>
    <w:rsid w:val="007E3974"/>
    <w:rsid w:val="007E5F6B"/>
    <w:rsid w:val="008359FF"/>
    <w:rsid w:val="00873AC0"/>
    <w:rsid w:val="00881299"/>
    <w:rsid w:val="008913CF"/>
    <w:rsid w:val="00925217"/>
    <w:rsid w:val="00930A68"/>
    <w:rsid w:val="009644D5"/>
    <w:rsid w:val="0097637E"/>
    <w:rsid w:val="00990477"/>
    <w:rsid w:val="00992A87"/>
    <w:rsid w:val="009C23FA"/>
    <w:rsid w:val="009F0602"/>
    <w:rsid w:val="00A01A7F"/>
    <w:rsid w:val="00A23CC8"/>
    <w:rsid w:val="00A248A1"/>
    <w:rsid w:val="00A455FC"/>
    <w:rsid w:val="00A86455"/>
    <w:rsid w:val="00A93714"/>
    <w:rsid w:val="00AA7C65"/>
    <w:rsid w:val="00AB0D7F"/>
    <w:rsid w:val="00AD6B4C"/>
    <w:rsid w:val="00AE4C44"/>
    <w:rsid w:val="00AE6422"/>
    <w:rsid w:val="00B24D00"/>
    <w:rsid w:val="00B35C6A"/>
    <w:rsid w:val="00B5362C"/>
    <w:rsid w:val="00B5476F"/>
    <w:rsid w:val="00B91A23"/>
    <w:rsid w:val="00B97ED1"/>
    <w:rsid w:val="00C35E9D"/>
    <w:rsid w:val="00C83BE3"/>
    <w:rsid w:val="00CC0FF7"/>
    <w:rsid w:val="00CE30BA"/>
    <w:rsid w:val="00CE7B4B"/>
    <w:rsid w:val="00D32ABE"/>
    <w:rsid w:val="00D36C4B"/>
    <w:rsid w:val="00D47E5E"/>
    <w:rsid w:val="00D517AE"/>
    <w:rsid w:val="00DD3CEB"/>
    <w:rsid w:val="00E03992"/>
    <w:rsid w:val="00E44F23"/>
    <w:rsid w:val="00E63357"/>
    <w:rsid w:val="00EC5E32"/>
    <w:rsid w:val="00EF1123"/>
    <w:rsid w:val="00F00AB9"/>
    <w:rsid w:val="00F27333"/>
    <w:rsid w:val="00F31BC2"/>
    <w:rsid w:val="00F40B0C"/>
    <w:rsid w:val="00F80B13"/>
    <w:rsid w:val="00FC4A3E"/>
    <w:rsid w:val="00FE1C46"/>
    <w:rsid w:val="00FE2C53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FBA96A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85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A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A8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873AC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numbering" w:customStyle="1" w:styleId="WWNum21">
    <w:name w:val="WWNum21"/>
    <w:basedOn w:val="Bezlisty"/>
    <w:rsid w:val="00873AC0"/>
    <w:pPr>
      <w:numPr>
        <w:numId w:val="2"/>
      </w:numPr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FE1C4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1B03-7DD0-4286-9994-F900B095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Ewa Cofur Machura</cp:lastModifiedBy>
  <cp:revision>2</cp:revision>
  <cp:lastPrinted>2020-01-17T13:06:00Z</cp:lastPrinted>
  <dcterms:created xsi:type="dcterms:W3CDTF">2020-01-22T13:49:00Z</dcterms:created>
  <dcterms:modified xsi:type="dcterms:W3CDTF">2020-01-22T13:49:00Z</dcterms:modified>
</cp:coreProperties>
</file>